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E08D" w14:textId="77777777" w:rsidR="00F6759F" w:rsidRDefault="00035D0F" w:rsidP="00035D0F">
      <w:pPr>
        <w:pStyle w:val="06btexteprincipalsansespacebloc"/>
      </w:pPr>
      <w:r w:rsidRPr="00035D0F">
        <w:t xml:space="preserve">Directive 1401.1 Soins aux jeunes peuplements et plantations </w:t>
      </w:r>
    </w:p>
    <w:p w14:paraId="4D9B8159" w14:textId="77777777" w:rsidR="00035D0F" w:rsidRPr="00035D0F" w:rsidRDefault="00035D0F" w:rsidP="00035D0F">
      <w:pPr>
        <w:pStyle w:val="06btexteprincipalsansespacebloc"/>
      </w:pPr>
      <w:r w:rsidRPr="00035D0F">
        <w:t>Annexe 1 : Schéma illustrant l’app</w:t>
      </w:r>
      <w:r w:rsidR="009E2011">
        <w:t>lication du motif de subvention</w:t>
      </w:r>
    </w:p>
    <w:p w14:paraId="61BE248C" w14:textId="77777777" w:rsidR="00035D0F" w:rsidRPr="00035D0F" w:rsidRDefault="00FB0963" w:rsidP="00035D0F">
      <w:pPr>
        <w:rPr>
          <w:rFonts w:ascii="Times New Roman" w:hAnsi="Times New Roman" w:cs="Times New Roman"/>
          <w:sz w:val="16"/>
          <w:szCs w:val="16"/>
        </w:rPr>
      </w:pPr>
      <w:r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B6E4E" wp14:editId="29739CB9">
                <wp:simplePos x="0" y="0"/>
                <wp:positionH relativeFrom="column">
                  <wp:posOffset>-10795</wp:posOffset>
                </wp:positionH>
                <wp:positionV relativeFrom="paragraph">
                  <wp:posOffset>71755</wp:posOffset>
                </wp:positionV>
                <wp:extent cx="5981065" cy="349250"/>
                <wp:effectExtent l="0" t="0" r="19685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065" cy="349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64A53F" w14:textId="77777777" w:rsidR="00035D0F" w:rsidRPr="00035D0F" w:rsidRDefault="00035D0F" w:rsidP="00674D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fr-FR"/>
                              </w:rPr>
                              <w:t>Soins aux jeunes peup</w:t>
                            </w:r>
                            <w:r w:rsidR="00674D9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fr-FR"/>
                              </w:rPr>
                              <w:t>lemen</w:t>
                            </w:r>
                            <w:r w:rsidR="00C96868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fr-FR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AFA30" id="Rectangle 36" o:spid="_x0000_s1026" style="position:absolute;margin-left:-.85pt;margin-top:5.65pt;width:470.9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" fillcolor="#d9d9d9" strokecolor="windowText" strokeweight="2pt">
                <v:textbox>
                  <w:txbxContent>
                    <w:p w:rsidR="00035D0F" w:rsidRPr="00035D0F" w:rsidRDefault="00035D0F" w:rsidP="00674D9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32"/>
                          <w:szCs w:val="20"/>
                          <w:lang w:eastAsia="fr-FR"/>
                        </w:rPr>
                        <w:t>Soins aux jeunes peup</w:t>
                      </w:r>
                      <w:r w:rsidR="00674D93">
                        <w:rPr>
                          <w:rFonts w:ascii="Times New Roman" w:eastAsia="Times New Roman" w:hAnsi="Times New Roman" w:cs="Times New Roman"/>
                          <w:sz w:val="32"/>
                          <w:szCs w:val="20"/>
                          <w:lang w:eastAsia="fr-FR"/>
                        </w:rPr>
                        <w:t>lemen</w:t>
                      </w:r>
                      <w:r w:rsidR="00C96868">
                        <w:rPr>
                          <w:rFonts w:ascii="Times New Roman" w:eastAsia="Times New Roman" w:hAnsi="Times New Roman" w:cs="Times New Roman"/>
                          <w:sz w:val="32"/>
                          <w:szCs w:val="20"/>
                          <w:lang w:eastAsia="fr-FR"/>
                        </w:rPr>
                        <w:t>ts</w:t>
                      </w:r>
                    </w:p>
                  </w:txbxContent>
                </v:textbox>
              </v:rect>
            </w:pict>
          </mc:Fallback>
        </mc:AlternateContent>
      </w:r>
      <w:r w:rsidR="00035D0F" w:rsidRPr="00035D0F">
        <w:rPr>
          <w:rFonts w:ascii="Times New Roman" w:hAnsi="Times New Roman" w:cs="Times New Roman"/>
          <w:szCs w:val="24"/>
        </w:rPr>
        <w:t xml:space="preserve"> </w:t>
      </w:r>
    </w:p>
    <w:p w14:paraId="568CFA4E" w14:textId="77777777" w:rsidR="00083381" w:rsidRPr="00035D0F" w:rsidRDefault="00882B57">
      <w:pPr>
        <w:rPr>
          <w:rFonts w:ascii="Times New Roman" w:hAnsi="Times New Roman" w:cs="Times New Roman"/>
          <w:lang w:val="fr-FR"/>
        </w:rPr>
      </w:pPr>
      <w:r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03EBF" wp14:editId="4884018C">
                <wp:simplePos x="0" y="0"/>
                <wp:positionH relativeFrom="column">
                  <wp:posOffset>3088005</wp:posOffset>
                </wp:positionH>
                <wp:positionV relativeFrom="paragraph">
                  <wp:posOffset>895985</wp:posOffset>
                </wp:positionV>
                <wp:extent cx="2869565" cy="895350"/>
                <wp:effectExtent l="0" t="0" r="2603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AA9E95" w14:textId="77777777" w:rsidR="00674D93" w:rsidRDefault="00035D0F" w:rsidP="00386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ontingent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74D93">
                              <w:rPr>
                                <w:rFonts w:ascii="Times New Roman" w:hAnsi="Times New Roman" w:cs="Times New Roman"/>
                              </w:rPr>
                              <w:t>pluriannuel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avec chaque arrondissement forestier</w:t>
                            </w:r>
                          </w:p>
                          <w:p w14:paraId="4392649D" w14:textId="77777777" w:rsidR="00674D93" w:rsidRDefault="009B4312" w:rsidP="00386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Surface de jeunes peuplem</w:t>
                            </w:r>
                            <w:r w:rsidR="00674D9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ents</w:t>
                            </w:r>
                            <w:r w:rsidR="00674D93"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  <w:r w:rsidR="002718B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à soigner </w:t>
                            </w:r>
                            <w:r w:rsidR="00674D93"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</w:p>
                          <w:p w14:paraId="622AC2DF" w14:textId="77777777" w:rsidR="00674D93" w:rsidRPr="00035D0F" w:rsidRDefault="00674D93" w:rsidP="00386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X ha en forêt protectrice</w:t>
                            </w:r>
                          </w:p>
                          <w:p w14:paraId="1D82C4EC" w14:textId="77777777" w:rsidR="00674D93" w:rsidRPr="00035D0F" w:rsidRDefault="00674D93" w:rsidP="00674D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Y ha hors forêt protectrice</w:t>
                            </w:r>
                          </w:p>
                          <w:p w14:paraId="3CC95864" w14:textId="77777777" w:rsidR="00674D93" w:rsidRPr="00035D0F" w:rsidRDefault="00674D93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13FD" id="Rectangle 29" o:spid="_x0000_s1027" style="position:absolute;margin-left:243.15pt;margin-top:70.55pt;width:225.95pt;height:7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" fillcolor="window" strokecolor="windowText" strokeweight="2pt">
                <v:textbox>
                  <w:txbxContent>
                    <w:p w:rsidR="00674D93" w:rsidRDefault="00035D0F" w:rsidP="00386C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Contingent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74D93">
                        <w:rPr>
                          <w:rFonts w:ascii="Times New Roman" w:hAnsi="Times New Roman" w:cs="Times New Roman"/>
                        </w:rPr>
                        <w:t>pluriannuel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avec chaque arrondissement forestier</w:t>
                      </w:r>
                    </w:p>
                    <w:p w:rsidR="00674D93" w:rsidRDefault="009B4312" w:rsidP="00386CF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Surface de jeunes peuplem</w:t>
                      </w:r>
                      <w:r w:rsidR="00674D9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ents</w:t>
                      </w:r>
                      <w:r w:rsidR="00674D93"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 </w:t>
                      </w:r>
                      <w:r w:rsidR="002718B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à soigner </w:t>
                      </w:r>
                      <w:r w:rsidR="00674D93"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:</w:t>
                      </w:r>
                    </w:p>
                    <w:p w:rsidR="00674D93" w:rsidRPr="00035D0F" w:rsidRDefault="00674D93" w:rsidP="00386CF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X ha en forêt protectrice</w:t>
                      </w:r>
                    </w:p>
                    <w:p w:rsidR="00674D93" w:rsidRPr="00035D0F" w:rsidRDefault="00674D93" w:rsidP="00674D9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Y ha hors forêt protectrice</w:t>
                      </w:r>
                    </w:p>
                    <w:p w:rsidR="00674D93" w:rsidRPr="00035D0F" w:rsidRDefault="00674D93" w:rsidP="00035D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C41BD" wp14:editId="21B29607">
                <wp:simplePos x="0" y="0"/>
                <wp:positionH relativeFrom="column">
                  <wp:posOffset>1905</wp:posOffset>
                </wp:positionH>
                <wp:positionV relativeFrom="paragraph">
                  <wp:posOffset>895985</wp:posOffset>
                </wp:positionV>
                <wp:extent cx="2869565" cy="895350"/>
                <wp:effectExtent l="0" t="0" r="2603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A8A649" w14:textId="77777777" w:rsidR="00035D0F" w:rsidRDefault="00035D0F" w:rsidP="00386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ontrat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74D93">
                              <w:rPr>
                                <w:rFonts w:ascii="Times New Roman" w:hAnsi="Times New Roman" w:cs="Times New Roman"/>
                              </w:rPr>
                              <w:t>pluriannuel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avec chaque unité de gestion forestière</w:t>
                            </w:r>
                          </w:p>
                          <w:p w14:paraId="23FFF991" w14:textId="77777777" w:rsidR="00674D93" w:rsidRPr="00035D0F" w:rsidRDefault="00674D93" w:rsidP="00674D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arte des peuplements </w:t>
                            </w:r>
                            <w:r w:rsidR="002718B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100, 200 et 700</w:t>
                            </w:r>
                          </w:p>
                          <w:p w14:paraId="2E15E840" w14:textId="77777777" w:rsidR="00674D93" w:rsidRPr="00035D0F" w:rsidRDefault="00674D93" w:rsidP="00674D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X ha en forêt protectrice</w:t>
                            </w:r>
                            <w:r w:rsidR="00386CF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197B980C" w14:textId="77777777" w:rsidR="00674D93" w:rsidRPr="00035D0F" w:rsidRDefault="00674D93" w:rsidP="00674D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Y ha hors forêt protectrice</w:t>
                            </w:r>
                          </w:p>
                          <w:p w14:paraId="3584D210" w14:textId="77777777" w:rsidR="00674D93" w:rsidRDefault="00674D93" w:rsidP="00674D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37B7126" w14:textId="77777777" w:rsidR="00674D93" w:rsidRDefault="00674D93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1B0A7A0" w14:textId="77777777" w:rsidR="00674D93" w:rsidRPr="00035D0F" w:rsidRDefault="00674D93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06C96" id="Rectangle 30" o:spid="_x0000_s1028" style="position:absolute;margin-left:.15pt;margin-top:70.55pt;width:225.95pt;height:7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" fillcolor="window" strokecolor="windowText" strokeweight="2pt">
                <v:textbox>
                  <w:txbxContent>
                    <w:p w:rsidR="00035D0F" w:rsidRDefault="00035D0F" w:rsidP="00386C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Contrat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74D93">
                        <w:rPr>
                          <w:rFonts w:ascii="Times New Roman" w:hAnsi="Times New Roman" w:cs="Times New Roman"/>
                        </w:rPr>
                        <w:t>pluriannuel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avec chaque unité de gestion forestière</w:t>
                      </w:r>
                    </w:p>
                    <w:p w:rsidR="00674D93" w:rsidRPr="00035D0F" w:rsidRDefault="00674D93" w:rsidP="00674D9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Carte des peuplements </w:t>
                      </w:r>
                      <w:r w:rsidR="002718B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100, 200 et 700</w:t>
                      </w:r>
                    </w:p>
                    <w:p w:rsidR="00674D93" w:rsidRPr="00035D0F" w:rsidRDefault="00674D93" w:rsidP="00674D9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X ha en forêt protectrice</w:t>
                      </w:r>
                      <w:r w:rsidR="00386CF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674D93" w:rsidRPr="00035D0F" w:rsidRDefault="00674D93" w:rsidP="00674D9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Y ha hors forêt protectrice</w:t>
                      </w:r>
                    </w:p>
                    <w:p w:rsidR="00674D93" w:rsidRDefault="00674D93" w:rsidP="00674D9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74D93" w:rsidRDefault="00674D93" w:rsidP="00035D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74D93" w:rsidRPr="00035D0F" w:rsidRDefault="00674D93" w:rsidP="00035D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323E04" wp14:editId="3182177D">
                <wp:simplePos x="0" y="0"/>
                <wp:positionH relativeFrom="column">
                  <wp:posOffset>13335</wp:posOffset>
                </wp:positionH>
                <wp:positionV relativeFrom="paragraph">
                  <wp:posOffset>568325</wp:posOffset>
                </wp:positionV>
                <wp:extent cx="5956300" cy="26670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4BF1B5" w14:textId="77777777" w:rsidR="00035D0F" w:rsidRPr="007F7955" w:rsidRDefault="00035D0F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7955">
                              <w:rPr>
                                <w:rFonts w:ascii="Times New Roman" w:hAnsi="Times New Roman" w:cs="Times New Roman"/>
                              </w:rPr>
                              <w:t>A l’administration forestière centrale, répartition des crédits fédéraux GF</w:t>
                            </w:r>
                            <w:r w:rsidR="00BB4551">
                              <w:rPr>
                                <w:rFonts w:ascii="Times New Roman" w:hAnsi="Times New Roman" w:cs="Times New Roman"/>
                              </w:rPr>
                              <w:t>-S</w:t>
                            </w:r>
                            <w:r w:rsidRPr="007F7955">
                              <w:rPr>
                                <w:rFonts w:ascii="Times New Roman" w:hAnsi="Times New Roman" w:cs="Times New Roman"/>
                              </w:rPr>
                              <w:t xml:space="preserve"> et FP</w:t>
                            </w:r>
                            <w:r w:rsidR="00BB4551">
                              <w:rPr>
                                <w:rFonts w:ascii="Times New Roman" w:hAnsi="Times New Roman" w:cs="Times New Roman"/>
                              </w:rPr>
                              <w:t>-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70B3A" id="Rectangle 27" o:spid="_x0000_s1029" style="position:absolute;margin-left:1.05pt;margin-top:44.75pt;width:469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" fillcolor="window" strokecolor="windowText" strokeweight="2pt">
                <v:textbox>
                  <w:txbxContent>
                    <w:p w:rsidR="00035D0F" w:rsidRPr="007F7955" w:rsidRDefault="00035D0F" w:rsidP="00035D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7955">
                        <w:rPr>
                          <w:rFonts w:ascii="Times New Roman" w:hAnsi="Times New Roman" w:cs="Times New Roman"/>
                        </w:rPr>
                        <w:t>A l’administration forestière centrale, répartition des crédits fédéraux GF</w:t>
                      </w:r>
                      <w:r w:rsidR="00BB4551">
                        <w:rPr>
                          <w:rFonts w:ascii="Times New Roman" w:hAnsi="Times New Roman" w:cs="Times New Roman"/>
                        </w:rPr>
                        <w:t>-S</w:t>
                      </w:r>
                      <w:r w:rsidRPr="007F7955">
                        <w:rPr>
                          <w:rFonts w:ascii="Times New Roman" w:hAnsi="Times New Roman" w:cs="Times New Roman"/>
                        </w:rPr>
                        <w:t xml:space="preserve"> et FP</w:t>
                      </w:r>
                      <w:r w:rsidR="00BB4551">
                        <w:rPr>
                          <w:rFonts w:ascii="Times New Roman" w:hAnsi="Times New Roman" w:cs="Times New Roman"/>
                        </w:rPr>
                        <w:t>-J</w:t>
                      </w:r>
                    </w:p>
                  </w:txbxContent>
                </v:textbox>
              </v:rect>
            </w:pict>
          </mc:Fallback>
        </mc:AlternateContent>
      </w:r>
      <w:r w:rsidR="004F6286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BEFCC" wp14:editId="38BB59B3">
                <wp:simplePos x="0" y="0"/>
                <wp:positionH relativeFrom="column">
                  <wp:posOffset>-17145</wp:posOffset>
                </wp:positionH>
                <wp:positionV relativeFrom="paragraph">
                  <wp:posOffset>7499985</wp:posOffset>
                </wp:positionV>
                <wp:extent cx="5956300" cy="273050"/>
                <wp:effectExtent l="0" t="0" r="254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4065FC" w14:textId="77777777" w:rsidR="00035D0F" w:rsidRPr="00035D0F" w:rsidRDefault="00035D0F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>Rapports techniques et tableaux de controlling de l’arrond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8DD90" id="Rectangle 35" o:spid="_x0000_s1030" style="position:absolute;margin-left:-1.35pt;margin-top:590.55pt;width:469pt;height:2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" fillcolor="window" strokecolor="windowText" strokeweight="2pt">
                <v:textbox>
                  <w:txbxContent>
                    <w:p w:rsidR="00035D0F" w:rsidRPr="00035D0F" w:rsidRDefault="00035D0F" w:rsidP="00035D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Rapports techniques et tableaux de </w:t>
                      </w:r>
                      <w:proofErr w:type="spellStart"/>
                      <w:r w:rsidRPr="00035D0F">
                        <w:rPr>
                          <w:rFonts w:ascii="Times New Roman" w:hAnsi="Times New Roman" w:cs="Times New Roman"/>
                        </w:rPr>
                        <w:t>controlling</w:t>
                      </w:r>
                      <w:proofErr w:type="spellEnd"/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de l’arrondissement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CF3C9" wp14:editId="1CD10BA3">
                <wp:simplePos x="0" y="0"/>
                <wp:positionH relativeFrom="column">
                  <wp:posOffset>-24130</wp:posOffset>
                </wp:positionH>
                <wp:positionV relativeFrom="paragraph">
                  <wp:posOffset>7849235</wp:posOffset>
                </wp:positionV>
                <wp:extent cx="5956300" cy="279400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48CDFD" w14:textId="77777777" w:rsidR="00035D0F" w:rsidRPr="00035D0F" w:rsidRDefault="00035D0F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Décompte fi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C1691" id="Rectangle 21" o:spid="_x0000_s1031" style="position:absolute;margin-left:-1.9pt;margin-top:618.05pt;width:469pt;height:2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" fillcolor="window" strokecolor="windowText" strokeweight="2pt">
                <v:textbox>
                  <w:txbxContent>
                    <w:p w:rsidR="00035D0F" w:rsidRPr="00035D0F" w:rsidRDefault="00035D0F" w:rsidP="00035D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Décompte final 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826BD" wp14:editId="25B2CED1">
                <wp:simplePos x="0" y="0"/>
                <wp:positionH relativeFrom="column">
                  <wp:posOffset>-10795</wp:posOffset>
                </wp:positionH>
                <wp:positionV relativeFrom="paragraph">
                  <wp:posOffset>5658485</wp:posOffset>
                </wp:positionV>
                <wp:extent cx="5974715" cy="298450"/>
                <wp:effectExtent l="0" t="0" r="2603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715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000411" w14:textId="77777777" w:rsidR="00F6759F" w:rsidRPr="00035D0F" w:rsidRDefault="00F6759F" w:rsidP="00F675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ontrats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d’octroi de subvention avec d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ropriétaires forest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00550" id="Rectangle 3" o:spid="_x0000_s1032" style="position:absolute;margin-left:-.85pt;margin-top:445.55pt;width:470.45pt;height:2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" fillcolor="window" strokecolor="windowText" strokeweight="2pt">
                <v:textbox>
                  <w:txbxContent>
                    <w:p w:rsidR="00F6759F" w:rsidRPr="00035D0F" w:rsidRDefault="00F6759F" w:rsidP="00F675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Contrats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d’octroi de subvention avec d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ropriétaires forestiers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B4FD91" wp14:editId="5570951E">
                <wp:simplePos x="0" y="0"/>
                <wp:positionH relativeFrom="column">
                  <wp:posOffset>-11430</wp:posOffset>
                </wp:positionH>
                <wp:positionV relativeFrom="paragraph">
                  <wp:posOffset>6001385</wp:posOffset>
                </wp:positionV>
                <wp:extent cx="5974715" cy="277495"/>
                <wp:effectExtent l="0" t="0" r="2603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715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C5DA57" w14:textId="77777777" w:rsidR="00F6759F" w:rsidRPr="00035D0F" w:rsidRDefault="00F6759F" w:rsidP="00F675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Réalisation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de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lan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5DE6" id="Rectangle 4" o:spid="_x0000_s1033" style="position:absolute;margin-left:-.9pt;margin-top:472.55pt;width:470.45pt;height:2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" fillcolor="window" strokecolor="windowText" strokeweight="2pt">
                <v:textbox>
                  <w:txbxContent>
                    <w:p w:rsidR="00F6759F" w:rsidRPr="00035D0F" w:rsidRDefault="00F6759F" w:rsidP="00F675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Réalisation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des </w:t>
                      </w:r>
                      <w:r>
                        <w:rPr>
                          <w:rFonts w:ascii="Times New Roman" w:hAnsi="Times New Roman" w:cs="Times New Roman"/>
                        </w:rPr>
                        <w:t>plantations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1579E3" wp14:editId="61F1D912">
                <wp:simplePos x="0" y="0"/>
                <wp:positionH relativeFrom="column">
                  <wp:posOffset>-10795</wp:posOffset>
                </wp:positionH>
                <wp:positionV relativeFrom="paragraph">
                  <wp:posOffset>5144135</wp:posOffset>
                </wp:positionV>
                <wp:extent cx="5969000" cy="4635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4BC418" w14:textId="77777777" w:rsidR="00F6759F" w:rsidRDefault="00F6759F" w:rsidP="00F675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ontingent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luriannuel</w:t>
                            </w:r>
                            <w:r w:rsidR="0061183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1183E" w:rsidRPr="00035D0F">
                              <w:rPr>
                                <w:rFonts w:ascii="Times New Roman" w:hAnsi="Times New Roman" w:cs="Times New Roman"/>
                              </w:rPr>
                              <w:t>avec chaque arrondissement forestier</w:t>
                            </w:r>
                          </w:p>
                          <w:p w14:paraId="61F6538D" w14:textId="617DBB4E" w:rsidR="00F6759F" w:rsidRPr="00035D0F" w:rsidRDefault="00F6759F" w:rsidP="000833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X h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de plantation </w:t>
                            </w:r>
                            <w:r w:rsidR="0008338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d’essences indigèn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 ; </w:t>
                            </w: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Y h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de plantation </w:t>
                            </w:r>
                            <w:r w:rsidR="0008338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d’essences indigènes accompagnées d’exo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579E3" id="Rectangle 2" o:spid="_x0000_s1034" style="position:absolute;margin-left:-.85pt;margin-top:405.05pt;width:470pt;height:3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" fillcolor="window" strokecolor="windowText" strokeweight="2pt">
                <v:textbox>
                  <w:txbxContent>
                    <w:p w14:paraId="3D4BC418" w14:textId="77777777" w:rsidR="00F6759F" w:rsidRDefault="00F6759F" w:rsidP="00F675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Contingent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luriannuel</w:t>
                      </w:r>
                      <w:r w:rsidR="0061183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1183E" w:rsidRPr="00035D0F">
                        <w:rPr>
                          <w:rFonts w:ascii="Times New Roman" w:hAnsi="Times New Roman" w:cs="Times New Roman"/>
                        </w:rPr>
                        <w:t>avec chaque arrondissement forestier</w:t>
                      </w:r>
                    </w:p>
                    <w:p w14:paraId="61F6538D" w14:textId="617DBB4E" w:rsidR="00F6759F" w:rsidRPr="00035D0F" w:rsidRDefault="00F6759F" w:rsidP="0008338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X h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de plantation </w:t>
                      </w:r>
                      <w:r w:rsidR="0008338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d’essences indigènes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 ; </w:t>
                      </w: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Y h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de plantation </w:t>
                      </w:r>
                      <w:r w:rsidR="0008338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d’essences indigènes accompagnées d’exotiques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217F0D" wp14:editId="1E13E4B3">
                <wp:simplePos x="0" y="0"/>
                <wp:positionH relativeFrom="column">
                  <wp:posOffset>-10795</wp:posOffset>
                </wp:positionH>
                <wp:positionV relativeFrom="paragraph">
                  <wp:posOffset>4731385</wp:posOffset>
                </wp:positionV>
                <wp:extent cx="5981065" cy="355600"/>
                <wp:effectExtent l="0" t="0" r="1968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065" cy="355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4578B6" w14:textId="77777777" w:rsidR="00747D77" w:rsidRPr="00386CF5" w:rsidRDefault="00F6759F" w:rsidP="00747D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0"/>
                                <w:lang w:eastAsia="fr-FR"/>
                              </w:rPr>
                              <w:t xml:space="preserve">Plantations </w:t>
                            </w:r>
                            <w:r w:rsidRPr="00386CF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(forêts publiques et forêts privé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1B08E" id="Rectangle 1" o:spid="_x0000_s1035" style="position:absolute;margin-left:-.85pt;margin-top:372.55pt;width:470.95pt;height:2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" fillcolor="#d9d9d9" strokecolor="windowText" strokeweight="2pt">
                <v:textbox>
                  <w:txbxContent>
                    <w:p w:rsidR="00747D77" w:rsidRPr="00386CF5" w:rsidRDefault="00F6759F" w:rsidP="00747D7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20"/>
                          <w:lang w:eastAsia="fr-FR"/>
                        </w:rPr>
                        <w:t xml:space="preserve">Plantations </w:t>
                      </w:r>
                      <w:r w:rsidRPr="00386CF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(forêts publiques et forêts privées)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396BBC" wp14:editId="41E6FACA">
                <wp:simplePos x="0" y="0"/>
                <wp:positionH relativeFrom="column">
                  <wp:posOffset>-10795</wp:posOffset>
                </wp:positionH>
                <wp:positionV relativeFrom="paragraph">
                  <wp:posOffset>6337935</wp:posOffset>
                </wp:positionV>
                <wp:extent cx="5975350" cy="27305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87EEEE" w14:textId="77777777" w:rsidR="00F6759F" w:rsidRPr="00035D0F" w:rsidRDefault="00F6759F" w:rsidP="00F675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écomptes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avec l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 propriétaires forest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BA820" id="Rectangle 5" o:spid="_x0000_s1036" style="position:absolute;margin-left:-.85pt;margin-top:499.05pt;width:470.5pt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" fillcolor="window" strokecolor="windowText" strokeweight="2pt">
                <v:textbox>
                  <w:txbxContent>
                    <w:p w:rsidR="00F6759F" w:rsidRPr="00035D0F" w:rsidRDefault="00F6759F" w:rsidP="00F675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Décomptes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avec le</w:t>
                      </w:r>
                      <w:r>
                        <w:rPr>
                          <w:rFonts w:ascii="Times New Roman" w:hAnsi="Times New Roman" w:cs="Times New Roman"/>
                        </w:rPr>
                        <w:t>s propriétaires forestiers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2FFC03" wp14:editId="2CE3D6C2">
                <wp:simplePos x="0" y="0"/>
                <wp:positionH relativeFrom="column">
                  <wp:posOffset>-10795</wp:posOffset>
                </wp:positionH>
                <wp:positionV relativeFrom="paragraph">
                  <wp:posOffset>6661785</wp:posOffset>
                </wp:positionV>
                <wp:extent cx="5975350" cy="6096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EBF9BF" w14:textId="77777777" w:rsidR="00F6759F" w:rsidRPr="00035D0F" w:rsidRDefault="00F6759F" w:rsidP="00386CF5">
                            <w:pPr>
                              <w:spacing w:after="0" w:line="2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écomptes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récapitulatifs annuels par les </w:t>
                            </w:r>
                            <w:r w:rsidRPr="001E185E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fr-FR"/>
                              </w:rPr>
                              <w:t>arrondissements</w:t>
                            </w:r>
                          </w:p>
                          <w:p w14:paraId="3AD8DF9E" w14:textId="77777777" w:rsidR="00F6759F" w:rsidRDefault="00F6759F" w:rsidP="00386CF5">
                            <w:pPr>
                              <w:spacing w:after="0" w:line="20" w:lineRule="atLeast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ersements aux propriétaires selon la surfac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="00BA73B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lantée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décomptée</w:t>
                            </w:r>
                          </w:p>
                          <w:p w14:paraId="2D0771F6" w14:textId="77777777" w:rsidR="00F6759F" w:rsidRPr="00035D0F" w:rsidRDefault="00F6759F" w:rsidP="00386CF5">
                            <w:pPr>
                              <w:spacing w:after="0" w:line="20" w:lineRule="atLeast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Encaissement de la subvention fédérale selon la surface </w:t>
                            </w:r>
                            <w:r w:rsidR="00BA73B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lanté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décomptée</w:t>
                            </w:r>
                          </w:p>
                          <w:p w14:paraId="11ABC1BD" w14:textId="77777777" w:rsidR="00F6759F" w:rsidRPr="00035D0F" w:rsidRDefault="00F6759F" w:rsidP="00F675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3196C" id="Rectangle 6" o:spid="_x0000_s1037" style="position:absolute;margin-left:-.85pt;margin-top:524.55pt;width:470.5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" fillcolor="window" strokecolor="windowText" strokeweight="2pt">
                <v:textbox>
                  <w:txbxContent>
                    <w:p w:rsidR="00F6759F" w:rsidRPr="00035D0F" w:rsidRDefault="00F6759F" w:rsidP="00386CF5">
                      <w:pPr>
                        <w:spacing w:after="0" w:line="20" w:lineRule="atLeast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Décomptes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récapitulatifs annuels par les </w:t>
                      </w:r>
                      <w:r w:rsidRPr="001E185E">
                        <w:rPr>
                          <w:rFonts w:ascii="Times New Roman" w:eastAsia="Times New Roman" w:hAnsi="Times New Roman" w:cs="Times New Roman"/>
                          <w:szCs w:val="20"/>
                          <w:lang w:eastAsia="fr-FR"/>
                        </w:rPr>
                        <w:t>arrondissements</w:t>
                      </w:r>
                    </w:p>
                    <w:p w:rsidR="00F6759F" w:rsidRDefault="00F6759F" w:rsidP="00386CF5">
                      <w:pPr>
                        <w:spacing w:after="0" w:line="20" w:lineRule="atLeast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szCs w:val="24"/>
                        </w:rPr>
                        <w:t>Versements aux propriétaires selon la surfac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BA73B1">
                        <w:rPr>
                          <w:rFonts w:ascii="Times New Roman" w:hAnsi="Times New Roman" w:cs="Times New Roman"/>
                          <w:szCs w:val="24"/>
                        </w:rPr>
                        <w:t>plantée</w:t>
                      </w:r>
                      <w:r w:rsidRPr="00035D0F">
                        <w:rPr>
                          <w:rFonts w:ascii="Times New Roman" w:hAnsi="Times New Roman" w:cs="Times New Roman"/>
                          <w:szCs w:val="24"/>
                        </w:rPr>
                        <w:t xml:space="preserve"> décomptée</w:t>
                      </w:r>
                    </w:p>
                    <w:p w:rsidR="00F6759F" w:rsidRPr="00035D0F" w:rsidRDefault="00F6759F" w:rsidP="00386CF5">
                      <w:pPr>
                        <w:spacing w:after="0" w:line="20" w:lineRule="atLeast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Encaissement de la subvention fédérale selon la surface </w:t>
                      </w:r>
                      <w:r w:rsidR="00BA73B1">
                        <w:rPr>
                          <w:rFonts w:ascii="Times New Roman" w:hAnsi="Times New Roman" w:cs="Times New Roman"/>
                          <w:szCs w:val="24"/>
                        </w:rPr>
                        <w:t>planté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décomptée</w:t>
                      </w:r>
                    </w:p>
                    <w:p w:rsidR="00F6759F" w:rsidRPr="00035D0F" w:rsidRDefault="00F6759F" w:rsidP="00F6759F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B297E2" wp14:editId="4D7996E9">
                <wp:simplePos x="0" y="0"/>
                <wp:positionH relativeFrom="column">
                  <wp:posOffset>1905</wp:posOffset>
                </wp:positionH>
                <wp:positionV relativeFrom="paragraph">
                  <wp:posOffset>2737485</wp:posOffset>
                </wp:positionV>
                <wp:extent cx="2869565" cy="1892300"/>
                <wp:effectExtent l="0" t="0" r="2603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189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041519" w14:textId="77777777" w:rsidR="00035D0F" w:rsidRPr="00035D0F" w:rsidRDefault="00035D0F" w:rsidP="00035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  <w:t>Décomptes annuels</w:t>
                            </w:r>
                          </w:p>
                          <w:p w14:paraId="26AA21F2" w14:textId="77777777" w:rsidR="00035D0F" w:rsidRPr="00035D0F" w:rsidRDefault="00035D0F" w:rsidP="00035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7E50DCA" w14:textId="77777777" w:rsidR="00B87849" w:rsidRPr="00035D0F" w:rsidRDefault="00B87849" w:rsidP="00B878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X ha soignés en F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(FP-J)</w:t>
                            </w:r>
                          </w:p>
                          <w:p w14:paraId="594EE628" w14:textId="77777777" w:rsidR="00B87849" w:rsidRPr="00035D0F" w:rsidRDefault="00B87849" w:rsidP="00B878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Y ha soignés hors F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(GF-S)</w:t>
                            </w:r>
                          </w:p>
                          <w:p w14:paraId="42E07C53" w14:textId="77777777" w:rsidR="00FB0963" w:rsidRPr="00035D0F" w:rsidRDefault="00FB0963" w:rsidP="00FB09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X</w:t>
                            </w:r>
                            <w:r w:rsidR="00B8784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’</w:t>
                            </w: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ha visité e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nalysé</w:t>
                            </w: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386CF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en </w:t>
                            </w:r>
                            <w:r w:rsidR="00386CF5"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FP</w:t>
                            </w:r>
                          </w:p>
                          <w:p w14:paraId="390E564B" w14:textId="77777777" w:rsidR="00FB0963" w:rsidRPr="00035D0F" w:rsidRDefault="00FB0963" w:rsidP="00FB09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Y</w:t>
                            </w:r>
                            <w:r w:rsidR="00B8784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’</w:t>
                            </w: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ha visité e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nalysé</w:t>
                            </w:r>
                            <w:r w:rsidR="00386CF5" w:rsidRPr="00386CF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386CF5"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hors FP</w:t>
                            </w:r>
                          </w:p>
                          <w:p w14:paraId="7611426D" w14:textId="77777777" w:rsidR="00035D0F" w:rsidRDefault="00035D0F" w:rsidP="00386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ersement à l’unité de gestion de la tranche annuelle planifiée dans le contrat</w:t>
                            </w:r>
                          </w:p>
                          <w:p w14:paraId="0F2E3EDF" w14:textId="77777777" w:rsidR="009E2011" w:rsidRPr="00035D0F" w:rsidRDefault="009E2011" w:rsidP="00386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ncaissement de la subv</w:t>
                            </w:r>
                            <w:r w:rsidR="00535A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ntion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fédérale selon la surface </w:t>
                            </w:r>
                            <w:r w:rsidR="004F628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soignée </w:t>
                            </w:r>
                            <w:r w:rsidR="0013319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écomp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5354F" id="Rectangle 28" o:spid="_x0000_s1038" style="position:absolute;margin-left:.15pt;margin-top:215.55pt;width:225.95pt;height:14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" fillcolor="window" strokecolor="windowText" strokeweight="2pt">
                <v:textbox>
                  <w:txbxContent>
                    <w:p w:rsidR="00035D0F" w:rsidRPr="00035D0F" w:rsidRDefault="00035D0F" w:rsidP="00035D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fr-FR"/>
                        </w:rPr>
                        <w:t>Décomptes annuels</w:t>
                      </w:r>
                    </w:p>
                    <w:p w:rsidR="00035D0F" w:rsidRPr="00035D0F" w:rsidRDefault="00035D0F" w:rsidP="00035D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B87849" w:rsidRPr="00035D0F" w:rsidRDefault="00B87849" w:rsidP="00B8784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X ha soignés en FP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(FP-J)</w:t>
                      </w:r>
                    </w:p>
                    <w:p w:rsidR="00B87849" w:rsidRPr="00035D0F" w:rsidRDefault="00B87849" w:rsidP="00B8784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Y ha soignés hors FP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(GF-S)</w:t>
                      </w:r>
                    </w:p>
                    <w:p w:rsidR="00FB0963" w:rsidRPr="00035D0F" w:rsidRDefault="00FB0963" w:rsidP="00FB096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X</w:t>
                      </w:r>
                      <w:r w:rsidR="00B8784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’</w:t>
                      </w: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ha visité et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analysé</w:t>
                      </w: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386CF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en </w:t>
                      </w:r>
                      <w:r w:rsidR="00386CF5"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FP</w:t>
                      </w:r>
                    </w:p>
                    <w:p w:rsidR="00FB0963" w:rsidRPr="00035D0F" w:rsidRDefault="00FB0963" w:rsidP="00FB096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Y</w:t>
                      </w:r>
                      <w:r w:rsidR="00B8784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’</w:t>
                      </w: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ha visité et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analysé</w:t>
                      </w:r>
                      <w:r w:rsidR="00386CF5" w:rsidRPr="00386CF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386CF5"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hors FP</w:t>
                      </w:r>
                    </w:p>
                    <w:p w:rsidR="00035D0F" w:rsidRDefault="00035D0F" w:rsidP="00386C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szCs w:val="24"/>
                        </w:rPr>
                        <w:t>Versement à l’unité de gestion de la tranche annuelle planifiée dans le contrat</w:t>
                      </w:r>
                    </w:p>
                    <w:p w:rsidR="009E2011" w:rsidRPr="00035D0F" w:rsidRDefault="009E2011" w:rsidP="00386C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Encaissement de la subv</w:t>
                      </w:r>
                      <w:r w:rsidR="00535A36">
                        <w:rPr>
                          <w:rFonts w:ascii="Times New Roman" w:hAnsi="Times New Roman" w:cs="Times New Roman"/>
                          <w:szCs w:val="24"/>
                        </w:rPr>
                        <w:t>ention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fédérale selon la surface </w:t>
                      </w:r>
                      <w:r w:rsidR="004F6286">
                        <w:rPr>
                          <w:rFonts w:ascii="Times New Roman" w:hAnsi="Times New Roman" w:cs="Times New Roman"/>
                          <w:szCs w:val="24"/>
                        </w:rPr>
                        <w:t xml:space="preserve">soignée </w:t>
                      </w:r>
                      <w:r w:rsidR="00133193">
                        <w:rPr>
                          <w:rFonts w:ascii="Times New Roman" w:hAnsi="Times New Roman" w:cs="Times New Roman"/>
                          <w:szCs w:val="24"/>
                        </w:rPr>
                        <w:t>décomptée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F525E" wp14:editId="1727C54E">
                <wp:simplePos x="0" y="0"/>
                <wp:positionH relativeFrom="column">
                  <wp:posOffset>3088005</wp:posOffset>
                </wp:positionH>
                <wp:positionV relativeFrom="paragraph">
                  <wp:posOffset>3232785</wp:posOffset>
                </wp:positionV>
                <wp:extent cx="2869565" cy="1397000"/>
                <wp:effectExtent l="0" t="0" r="26035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139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E7F26A" w14:textId="77777777" w:rsidR="00035D0F" w:rsidRPr="00035D0F" w:rsidRDefault="00035D0F" w:rsidP="00035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écomptes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récapitulatifs annuels par les </w:t>
                            </w:r>
                            <w:r w:rsidRPr="001E185E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fr-FR"/>
                              </w:rPr>
                              <w:t>arrondissements</w:t>
                            </w:r>
                          </w:p>
                          <w:p w14:paraId="374B8EAC" w14:textId="77777777" w:rsidR="00035D0F" w:rsidRPr="00035D0F" w:rsidRDefault="00035D0F" w:rsidP="00035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X ha soignés en FP</w:t>
                            </w:r>
                            <w:r w:rsidR="00FB096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(FP-J)</w:t>
                            </w:r>
                          </w:p>
                          <w:p w14:paraId="68AD1EDE" w14:textId="77777777" w:rsidR="00035D0F" w:rsidRPr="00035D0F" w:rsidRDefault="00035D0F" w:rsidP="00035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5D0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Y ha soignés hors FP</w:t>
                            </w:r>
                            <w:r w:rsidR="00FB096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(GF-S)</w:t>
                            </w:r>
                          </w:p>
                          <w:p w14:paraId="5486284D" w14:textId="77777777" w:rsidR="00035D0F" w:rsidRDefault="00035D0F" w:rsidP="00386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ersements aux propriétaires selon la surface</w:t>
                            </w:r>
                            <w:r w:rsidR="00FB096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soignée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décomptée</w:t>
                            </w:r>
                          </w:p>
                          <w:p w14:paraId="39C50344" w14:textId="77777777" w:rsidR="009E2011" w:rsidRPr="00035D0F" w:rsidRDefault="009E2011" w:rsidP="00386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ncaissement de la subv</w:t>
                            </w:r>
                            <w:r w:rsidR="00535A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ntion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fédérale selon la surface </w:t>
                            </w:r>
                            <w:r w:rsidR="00FB096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soignée </w:t>
                            </w:r>
                            <w:r w:rsidR="0013319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écomptée</w:t>
                            </w:r>
                          </w:p>
                          <w:p w14:paraId="561B13C1" w14:textId="77777777" w:rsidR="009E2011" w:rsidRPr="00035D0F" w:rsidRDefault="009E2011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BB063" id="Rectangle 34" o:spid="_x0000_s1039" style="position:absolute;margin-left:243.15pt;margin-top:254.55pt;width:225.95pt;height:11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" fillcolor="window" strokecolor="windowText" strokeweight="2pt">
                <v:textbox>
                  <w:txbxContent>
                    <w:p w:rsidR="00035D0F" w:rsidRPr="00035D0F" w:rsidRDefault="00035D0F" w:rsidP="00035D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Décomptes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récapitulatifs annuels par les </w:t>
                      </w:r>
                      <w:r w:rsidRPr="001E185E">
                        <w:rPr>
                          <w:rFonts w:ascii="Times New Roman" w:eastAsia="Times New Roman" w:hAnsi="Times New Roman" w:cs="Times New Roman"/>
                          <w:szCs w:val="20"/>
                          <w:lang w:eastAsia="fr-FR"/>
                        </w:rPr>
                        <w:t>arrondissements</w:t>
                      </w:r>
                    </w:p>
                    <w:p w:rsidR="00035D0F" w:rsidRPr="00035D0F" w:rsidRDefault="00035D0F" w:rsidP="00035D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X ha soignés en FP</w:t>
                      </w:r>
                      <w:r w:rsidR="00FB096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(FP-J)</w:t>
                      </w:r>
                    </w:p>
                    <w:p w:rsidR="00035D0F" w:rsidRPr="00035D0F" w:rsidRDefault="00035D0F" w:rsidP="00035D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5D0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Y ha soignés hors FP</w:t>
                      </w:r>
                      <w:r w:rsidR="00FB096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(GF-S)</w:t>
                      </w:r>
                    </w:p>
                    <w:p w:rsidR="00035D0F" w:rsidRDefault="00035D0F" w:rsidP="00386C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szCs w:val="24"/>
                        </w:rPr>
                        <w:t>Versements aux propriétaires selon la surface</w:t>
                      </w:r>
                      <w:r w:rsidR="00FB0963">
                        <w:rPr>
                          <w:rFonts w:ascii="Times New Roman" w:hAnsi="Times New Roman" w:cs="Times New Roman"/>
                          <w:szCs w:val="24"/>
                        </w:rPr>
                        <w:t xml:space="preserve"> soignée</w:t>
                      </w:r>
                      <w:r w:rsidRPr="00035D0F">
                        <w:rPr>
                          <w:rFonts w:ascii="Times New Roman" w:hAnsi="Times New Roman" w:cs="Times New Roman"/>
                          <w:szCs w:val="24"/>
                        </w:rPr>
                        <w:t xml:space="preserve"> décomptée</w:t>
                      </w:r>
                    </w:p>
                    <w:p w:rsidR="009E2011" w:rsidRPr="00035D0F" w:rsidRDefault="009E2011" w:rsidP="00386C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Encaissement de la subv</w:t>
                      </w:r>
                      <w:r w:rsidR="00535A36">
                        <w:rPr>
                          <w:rFonts w:ascii="Times New Roman" w:hAnsi="Times New Roman" w:cs="Times New Roman"/>
                          <w:szCs w:val="24"/>
                        </w:rPr>
                        <w:t>ention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fédérale selon la surface </w:t>
                      </w:r>
                      <w:r w:rsidR="00FB0963">
                        <w:rPr>
                          <w:rFonts w:ascii="Times New Roman" w:hAnsi="Times New Roman" w:cs="Times New Roman"/>
                          <w:szCs w:val="24"/>
                        </w:rPr>
                        <w:t xml:space="preserve">soignée </w:t>
                      </w:r>
                      <w:r w:rsidR="00133193">
                        <w:rPr>
                          <w:rFonts w:ascii="Times New Roman" w:hAnsi="Times New Roman" w:cs="Times New Roman"/>
                          <w:szCs w:val="24"/>
                        </w:rPr>
                        <w:t>décomptée</w:t>
                      </w:r>
                    </w:p>
                    <w:p w:rsidR="009E2011" w:rsidRPr="00035D0F" w:rsidRDefault="009E2011" w:rsidP="00035D0F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8FD0D" wp14:editId="18A0D303">
                <wp:simplePos x="0" y="0"/>
                <wp:positionH relativeFrom="column">
                  <wp:posOffset>3088005</wp:posOffset>
                </wp:positionH>
                <wp:positionV relativeFrom="paragraph">
                  <wp:posOffset>2737485</wp:posOffset>
                </wp:positionV>
                <wp:extent cx="2869565" cy="438150"/>
                <wp:effectExtent l="0" t="0" r="2603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FE6620" w14:textId="77777777" w:rsidR="00035D0F" w:rsidRPr="00035D0F" w:rsidRDefault="00035D0F" w:rsidP="00386CF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écomptes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avec les propriétaires forestiers priv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EFF76" id="Rectangle 33" o:spid="_x0000_s1040" style="position:absolute;margin-left:243.15pt;margin-top:215.55pt;width:225.95pt;height:3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" fillcolor="window" strokecolor="windowText" strokeweight="2pt">
                <v:textbox>
                  <w:txbxContent>
                    <w:p w:rsidR="00035D0F" w:rsidRPr="00035D0F" w:rsidRDefault="00035D0F" w:rsidP="00386CF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Décomptes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avec les propriétaires forestiers privés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BD428" wp14:editId="6296F9F7">
                <wp:simplePos x="0" y="0"/>
                <wp:positionH relativeFrom="column">
                  <wp:posOffset>3088005</wp:posOffset>
                </wp:positionH>
                <wp:positionV relativeFrom="paragraph">
                  <wp:posOffset>1848484</wp:posOffset>
                </wp:positionV>
                <wp:extent cx="2869565" cy="475615"/>
                <wp:effectExtent l="0" t="0" r="26035" b="196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3ED249" w14:textId="77777777" w:rsidR="00035D0F" w:rsidRPr="00035D0F" w:rsidRDefault="00035D0F" w:rsidP="00386CF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ontrats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d’octroi de subvention avec des propriétaires forestiers priv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9DA0D" id="Rectangle 31" o:spid="_x0000_s1041" style="position:absolute;margin-left:243.15pt;margin-top:145.55pt;width:225.95pt;height:37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" fillcolor="window" strokecolor="windowText" strokeweight="2pt">
                <v:textbox>
                  <w:txbxContent>
                    <w:p w:rsidR="00035D0F" w:rsidRPr="00035D0F" w:rsidRDefault="00035D0F" w:rsidP="00386CF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Contrats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d’octroi de subvention avec des propriétaires forestiers privés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06740" wp14:editId="0B85D905">
                <wp:simplePos x="0" y="0"/>
                <wp:positionH relativeFrom="column">
                  <wp:posOffset>3175</wp:posOffset>
                </wp:positionH>
                <wp:positionV relativeFrom="paragraph">
                  <wp:posOffset>1845945</wp:posOffset>
                </wp:positionV>
                <wp:extent cx="2869565" cy="475615"/>
                <wp:effectExtent l="0" t="0" r="26035" b="196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072DE6" w14:textId="77777777" w:rsidR="00035D0F" w:rsidRPr="00035D0F" w:rsidRDefault="00674D93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035D0F" w:rsidRPr="00035D0F">
                              <w:rPr>
                                <w:rFonts w:ascii="Times New Roman" w:hAnsi="Times New Roman" w:cs="Times New Roman"/>
                              </w:rPr>
                              <w:t>aiements annuels planifiés dans le con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BB136" id="Rectangle 32" o:spid="_x0000_s1042" style="position:absolute;margin-left:.25pt;margin-top:145.35pt;width:225.95pt;height:3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" fillcolor="window" strokecolor="windowText" strokeweight="2pt">
                <v:textbox>
                  <w:txbxContent>
                    <w:p w:rsidR="00035D0F" w:rsidRPr="00035D0F" w:rsidRDefault="00674D93" w:rsidP="00035D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035D0F" w:rsidRPr="00035D0F">
                        <w:rPr>
                          <w:rFonts w:ascii="Times New Roman" w:hAnsi="Times New Roman" w:cs="Times New Roman"/>
                        </w:rPr>
                        <w:t>aiements annuels planifiés dans le contrat</w:t>
                      </w:r>
                    </w:p>
                  </w:txbxContent>
                </v:textbox>
              </v:rect>
            </w:pict>
          </mc:Fallback>
        </mc:AlternateContent>
      </w:r>
      <w:r w:rsidR="00386CF5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35555" wp14:editId="344D606B">
                <wp:simplePos x="0" y="0"/>
                <wp:positionH relativeFrom="column">
                  <wp:posOffset>3810</wp:posOffset>
                </wp:positionH>
                <wp:positionV relativeFrom="paragraph">
                  <wp:posOffset>2406650</wp:posOffset>
                </wp:positionV>
                <wp:extent cx="5956300" cy="277495"/>
                <wp:effectExtent l="0" t="0" r="25400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2E7839" w14:textId="77777777" w:rsidR="00035D0F" w:rsidRPr="00035D0F" w:rsidRDefault="00035D0F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D0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Réalisation</w:t>
                            </w:r>
                            <w:r w:rsidRPr="00035D0F">
                              <w:rPr>
                                <w:rFonts w:ascii="Times New Roman" w:hAnsi="Times New Roman" w:cs="Times New Roman"/>
                              </w:rPr>
                              <w:t xml:space="preserve"> des soins aux jeunes peupl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06E54" id="Rectangle 24" o:spid="_x0000_s1043" style="position:absolute;margin-left:.3pt;margin-top:189.5pt;width:469pt;height:21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" fillcolor="window" strokecolor="windowText" strokeweight="2pt">
                <v:textbox>
                  <w:txbxContent>
                    <w:p w:rsidR="00035D0F" w:rsidRPr="00035D0F" w:rsidRDefault="00035D0F" w:rsidP="00035D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5D0F">
                        <w:rPr>
                          <w:rFonts w:ascii="Times New Roman" w:hAnsi="Times New Roman" w:cs="Times New Roman"/>
                          <w:u w:val="single"/>
                        </w:rPr>
                        <w:t>Réalisation</w:t>
                      </w:r>
                      <w:r w:rsidRPr="00035D0F">
                        <w:rPr>
                          <w:rFonts w:ascii="Times New Roman" w:hAnsi="Times New Roman" w:cs="Times New Roman"/>
                        </w:rPr>
                        <w:t xml:space="preserve"> des soins aux jeunes peuplements </w:t>
                      </w:r>
                    </w:p>
                  </w:txbxContent>
                </v:textbox>
              </v:rect>
            </w:pict>
          </mc:Fallback>
        </mc:AlternateContent>
      </w:r>
      <w:r w:rsidR="00F6759F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8A7BD" wp14:editId="0AC7C05A">
                <wp:simplePos x="0" y="0"/>
                <wp:positionH relativeFrom="column">
                  <wp:posOffset>1905</wp:posOffset>
                </wp:positionH>
                <wp:positionV relativeFrom="paragraph">
                  <wp:posOffset>241935</wp:posOffset>
                </wp:positionV>
                <wp:extent cx="2869565" cy="273050"/>
                <wp:effectExtent l="0" t="0" r="2603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273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88F2EA" w14:textId="77777777" w:rsidR="00035D0F" w:rsidRPr="00F6759F" w:rsidRDefault="00035D0F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75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êts publ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34D88" id="Rectangle 22" o:spid="_x0000_s1044" style="position:absolute;margin-left:.15pt;margin-top:19.05pt;width:225.95pt;height:2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" fillcolor="#d9d9d9" strokecolor="windowText" strokeweight="2pt">
                <v:textbox>
                  <w:txbxContent>
                    <w:p w:rsidR="00035D0F" w:rsidRPr="00F6759F" w:rsidRDefault="00035D0F" w:rsidP="00035D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75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êts publiques</w:t>
                      </w:r>
                    </w:p>
                  </w:txbxContent>
                </v:textbox>
              </v:rect>
            </w:pict>
          </mc:Fallback>
        </mc:AlternateContent>
      </w:r>
      <w:r w:rsidR="00F6759F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AE323" wp14:editId="0458702A">
                <wp:simplePos x="0" y="0"/>
                <wp:positionH relativeFrom="margin">
                  <wp:posOffset>3100705</wp:posOffset>
                </wp:positionH>
                <wp:positionV relativeFrom="paragraph">
                  <wp:posOffset>229235</wp:posOffset>
                </wp:positionV>
                <wp:extent cx="2869565" cy="285750"/>
                <wp:effectExtent l="0" t="0" r="2603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F1A0F9" w14:textId="77777777" w:rsidR="00035D0F" w:rsidRPr="00F6759F" w:rsidRDefault="00035D0F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75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êts priv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6552D" id="Rectangle 23" o:spid="_x0000_s1045" style="position:absolute;margin-left:244.15pt;margin-top:18.05pt;width:225.95pt;height:22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" fillcolor="#d9d9d9" strokecolor="windowText" strokeweight="2pt">
                <v:textbox>
                  <w:txbxContent>
                    <w:p w:rsidR="00035D0F" w:rsidRPr="00F6759F" w:rsidRDefault="00035D0F" w:rsidP="00035D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75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êts privé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65C37" w:rsidRPr="00035D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EC78" w14:textId="77777777" w:rsidR="00035D0F" w:rsidRDefault="00035D0F" w:rsidP="00035D0F">
      <w:pPr>
        <w:spacing w:after="0" w:line="240" w:lineRule="auto"/>
      </w:pPr>
      <w:r>
        <w:separator/>
      </w:r>
    </w:p>
  </w:endnote>
  <w:endnote w:type="continuationSeparator" w:id="0">
    <w:p w14:paraId="0B752955" w14:textId="77777777" w:rsidR="00035D0F" w:rsidRDefault="00035D0F" w:rsidP="0003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F971" w14:textId="77777777" w:rsidR="00F82795" w:rsidRDefault="00F827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6AE1" w14:textId="7E290385" w:rsidR="00F82795" w:rsidRDefault="003E61E9">
    <w:pPr>
      <w:pStyle w:val="Pieddepage"/>
    </w:pPr>
    <w:r>
      <w:t>SFN/</w:t>
    </w:r>
    <w:r w:rsidR="00166673">
      <w:t>J</w:t>
    </w:r>
    <w:r>
      <w:t>anvier 202</w:t>
    </w:r>
    <w:r w:rsidR="00083381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2920" w14:textId="77777777" w:rsidR="00F82795" w:rsidRDefault="00F827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C92F" w14:textId="77777777" w:rsidR="00035D0F" w:rsidRDefault="00035D0F" w:rsidP="00035D0F">
      <w:pPr>
        <w:spacing w:after="0" w:line="240" w:lineRule="auto"/>
      </w:pPr>
      <w:r>
        <w:separator/>
      </w:r>
    </w:p>
  </w:footnote>
  <w:footnote w:type="continuationSeparator" w:id="0">
    <w:p w14:paraId="7DE32404" w14:textId="77777777" w:rsidR="00035D0F" w:rsidRDefault="00035D0F" w:rsidP="0003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1FE0" w14:textId="77777777" w:rsidR="00F82795" w:rsidRDefault="00F827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F0A5" w14:textId="77777777" w:rsidR="00F82795" w:rsidRDefault="00F8279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0674" w14:textId="77777777" w:rsidR="00F82795" w:rsidRDefault="00F8279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0F"/>
    <w:rsid w:val="00000A7C"/>
    <w:rsid w:val="00035D0F"/>
    <w:rsid w:val="00064F81"/>
    <w:rsid w:val="00083381"/>
    <w:rsid w:val="00133193"/>
    <w:rsid w:val="00166673"/>
    <w:rsid w:val="001E185E"/>
    <w:rsid w:val="00252E97"/>
    <w:rsid w:val="002718B3"/>
    <w:rsid w:val="00377FDD"/>
    <w:rsid w:val="00386CF5"/>
    <w:rsid w:val="003E61E9"/>
    <w:rsid w:val="004F6286"/>
    <w:rsid w:val="00535A36"/>
    <w:rsid w:val="0061183E"/>
    <w:rsid w:val="00674D93"/>
    <w:rsid w:val="00747D77"/>
    <w:rsid w:val="00793C13"/>
    <w:rsid w:val="007F7955"/>
    <w:rsid w:val="00882B57"/>
    <w:rsid w:val="009B4312"/>
    <w:rsid w:val="009E2011"/>
    <w:rsid w:val="00AE49D3"/>
    <w:rsid w:val="00B87849"/>
    <w:rsid w:val="00BA73B1"/>
    <w:rsid w:val="00BB4551"/>
    <w:rsid w:val="00C9118E"/>
    <w:rsid w:val="00C96868"/>
    <w:rsid w:val="00CF01E8"/>
    <w:rsid w:val="00DE73A2"/>
    <w:rsid w:val="00F6759F"/>
    <w:rsid w:val="00F82795"/>
    <w:rsid w:val="00FB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B44C94"/>
  <w15:docId w15:val="{6B563FC5-9C3F-47A4-A073-57FA20F2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btexteprincipalsansespacebloc">
    <w:name w:val="06b_texte_principal_sans_espace_bloc"/>
    <w:basedOn w:val="Normal"/>
    <w:qFormat/>
    <w:rsid w:val="00035D0F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F8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2795"/>
  </w:style>
  <w:style w:type="paragraph" w:styleId="Pieddepage">
    <w:name w:val="footer"/>
    <w:basedOn w:val="Normal"/>
    <w:link w:val="PieddepageCar"/>
    <w:uiPriority w:val="99"/>
    <w:unhideWhenUsed/>
    <w:rsid w:val="00F8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5553-BD1D-4F97-AE71-5DC1BCC4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Alain</dc:creator>
  <cp:lastModifiedBy>Lambert Alain</cp:lastModifiedBy>
  <cp:revision>3</cp:revision>
  <dcterms:created xsi:type="dcterms:W3CDTF">2024-04-11T06:10:00Z</dcterms:created>
  <dcterms:modified xsi:type="dcterms:W3CDTF">2024-04-11T06:14:00Z</dcterms:modified>
</cp:coreProperties>
</file>